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8D46FD9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79C6F2A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4F914F88" w14:textId="3EC3D526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39C716A5" w14:textId="3B2AB9A5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767B7545" w14:textId="77777777" w:rsidR="00E3158C" w:rsidRDefault="00E3158C" w:rsidP="008936D7">
      <w:pPr>
        <w:rPr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79AA0036" w14:textId="77777777" w:rsidR="00E3158C" w:rsidRDefault="00E3158C" w:rsidP="008936D7">
      <w:pPr>
        <w:rPr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Convolutional Neural Network)</w:t>
      </w: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6A09B88C" w14:textId="65A7B3A7" w:rsidR="00E3158C" w:rsidRPr="008936D7" w:rsidRDefault="008936D7" w:rsidP="008936D7">
      <w:pPr>
        <w:pStyle w:val="a3"/>
        <w:numPr>
          <w:ilvl w:val="1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: CNN (</w:t>
      </w:r>
      <w:r w:rsidR="00E3158C" w:rsidRPr="00E3158C">
        <w:rPr>
          <w:lang w:eastAsia="ko-KR"/>
        </w:rPr>
        <w:t>Convolutional Neural Network</w:t>
      </w:r>
      <w:r w:rsidR="00E3158C">
        <w:rPr>
          <w:lang w:eastAsia="ko-KR"/>
        </w:rPr>
        <w:t>)</w:t>
      </w: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2B47AEA" w14:textId="77777777" w:rsidR="008936D7" w:rsidRDefault="008936D7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5B4C9924" wp14:editId="03278129">
            <wp:extent cx="5566410" cy="195728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1566" cy="20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CB0A" w14:textId="77E7029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0EA39642" w14:textId="0A326D7F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AA7A27">
        <w:rPr>
          <w:b/>
          <w:bCs/>
          <w:color w:val="0051F4"/>
          <w:lang w:eastAsia="ko-KR"/>
        </w:rPr>
        <w:t>(1)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구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716704FD" w14:textId="77777777" w:rsidR="00C66B74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C66B74">
        <w:rPr>
          <w:rFonts w:hint="eastAsia"/>
          <w:color w:val="000000" w:themeColor="text1"/>
          <w:lang w:eastAsia="ko-KR"/>
        </w:rPr>
        <w:t>설정값</w:t>
      </w:r>
      <w:proofErr w:type="spellEnd"/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및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결과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</w:p>
    <w:p w14:paraId="14D864CB" w14:textId="52B47E88" w:rsidR="004C28EB" w:rsidRDefault="004C28EB" w:rsidP="00C66B74">
      <w:pPr>
        <w:pStyle w:val="a3"/>
        <w:ind w:leftChars="0" w:left="132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328742DE" w14:textId="2B08FE4B" w:rsidR="00A01D81" w:rsidRPr="00C66B74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</w:t>
      </w:r>
      <w:proofErr w:type="spellStart"/>
      <w:r>
        <w:rPr>
          <w:color w:val="000000" w:themeColor="text1"/>
          <w:lang w:eastAsia="ko-KR"/>
        </w:rPr>
        <w:t>N</w:t>
      </w:r>
      <w:r w:rsidR="00C66B74">
        <w:rPr>
          <w:color w:val="000000" w:themeColor="text1"/>
          <w:lang w:eastAsia="ko-KR"/>
        </w:rPr>
        <w:t>a</w:t>
      </w:r>
      <w:r>
        <w:rPr>
          <w:color w:val="000000" w:themeColor="text1"/>
          <w:lang w:eastAsia="ko-KR"/>
        </w:rPr>
        <w:t>N</w:t>
      </w:r>
      <w:proofErr w:type="spellEnd"/>
      <w:r>
        <w:rPr>
          <w:color w:val="000000" w:themeColor="text1"/>
          <w:lang w:eastAsia="ko-KR"/>
        </w:rPr>
        <w:t xml:space="preserve">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424CE97F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(1)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2</w:t>
      </w:r>
      <w:r w:rsidR="000E6448">
        <w:rPr>
          <w:b/>
          <w:bCs/>
          <w:color w:val="0051F4"/>
          <w:lang w:eastAsia="ko-KR"/>
        </w:rPr>
        <w:t>5</w:t>
      </w:r>
      <w:r w:rsidR="000E6448">
        <w:rPr>
          <w:rFonts w:hint="eastAsia"/>
          <w:b/>
          <w:bCs/>
          <w:color w:val="0051F4"/>
          <w:lang w:eastAsia="ko-KR"/>
        </w:rPr>
        <w:t>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파일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1</w:t>
      </w:r>
      <w:r w:rsidR="000E6448">
        <w:rPr>
          <w:rFonts w:hint="eastAsia"/>
          <w:b/>
          <w:bCs/>
          <w:color w:val="0051F4"/>
          <w:lang w:eastAsia="ko-KR"/>
        </w:rPr>
        <w:t>개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합치기</w:t>
      </w:r>
      <w:r w:rsidR="000E6448">
        <w:rPr>
          <w:rFonts w:hint="eastAsia"/>
          <w:b/>
          <w:bCs/>
          <w:color w:val="0051F4"/>
          <w:lang w:eastAsia="ko-KR"/>
        </w:rPr>
        <w:t xml:space="preserve">, </w:t>
      </w:r>
      <w:proofErr w:type="spellStart"/>
      <w:r w:rsidR="000E6448">
        <w:rPr>
          <w:rFonts w:hint="eastAsia"/>
          <w:b/>
          <w:bCs/>
          <w:color w:val="0051F4"/>
          <w:lang w:eastAsia="ko-KR"/>
        </w:rPr>
        <w:t>원핫인코딩</w:t>
      </w:r>
      <w:proofErr w:type="spellEnd"/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14D836CE" w14:textId="39E8B02C" w:rsidR="00AA7A27" w:rsidRDefault="0024192C" w:rsidP="00AA7A27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color w:val="000000" w:themeColor="text1"/>
          <w:lang w:eastAsia="ko-KR"/>
        </w:rPr>
        <w:t>(</w:t>
      </w:r>
      <w:r w:rsidR="00C66B74">
        <w:rPr>
          <w:rFonts w:hint="eastAsia"/>
          <w:color w:val="000000" w:themeColor="text1"/>
          <w:lang w:eastAsia="ko-KR"/>
        </w:rPr>
        <w:t>d</w:t>
      </w:r>
      <w:r w:rsidR="00C66B74">
        <w:rPr>
          <w:color w:val="000000" w:themeColor="text1"/>
          <w:lang w:eastAsia="ko-KR"/>
        </w:rPr>
        <w:t>f.info())</w:t>
      </w:r>
    </w:p>
    <w:p w14:paraId="40DD6CBC" w14:textId="77777777" w:rsidR="005E3903" w:rsidRDefault="005E3903" w:rsidP="005E390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3DFAA15A" w14:textId="18D98190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4372DEB" w14:textId="1A5F8AF3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315C3E">
        <w:rPr>
          <w:b/>
          <w:bCs/>
          <w:color w:val="0051F4"/>
          <w:lang w:eastAsia="ko-KR"/>
        </w:rPr>
        <w:t>(2)</w:t>
      </w:r>
      <w:r w:rsidR="00315C3E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공정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미완료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분석</w:t>
      </w:r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결과에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영향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주는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 xml:space="preserve">feature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</w:t>
      </w:r>
      <w:r>
        <w:rPr>
          <w:color w:val="000000" w:themeColor="text1"/>
          <w:lang w:eastAsia="ko-KR"/>
        </w:rPr>
        <w:t>ture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 w:rsidRPr="00E851D0">
        <w:rPr>
          <w:rFonts w:hint="eastAsia"/>
          <w:color w:val="000000" w:themeColor="text1"/>
          <w:lang w:eastAsia="ko-KR"/>
        </w:rPr>
        <w:t>값에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따라서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항목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포함하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학습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키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맞음</w:t>
      </w:r>
      <w:r w:rsidRPr="00E851D0">
        <w:rPr>
          <w:rFonts w:hint="eastAsia"/>
          <w:color w:val="000000" w:themeColor="text1"/>
          <w:lang w:eastAsia="ko-KR"/>
        </w:rPr>
        <w:t xml:space="preserve">. (fail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ture </w:t>
      </w:r>
      <w:r w:rsidRPr="00E851D0">
        <w:rPr>
          <w:rFonts w:hint="eastAsia"/>
          <w:color w:val="000000" w:themeColor="text1"/>
          <w:lang w:eastAsia="ko-KR"/>
        </w:rPr>
        <w:t>특징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가지고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</w:t>
      </w:r>
      <w:r>
        <w:rPr>
          <w:rFonts w:hint="eastAsia"/>
          <w:color w:val="000000" w:themeColor="text1"/>
          <w:lang w:eastAsia="ko-KR"/>
        </w:rPr>
        <w:t>으므로</w:t>
      </w:r>
      <w:r w:rsidRPr="00E851D0">
        <w:rPr>
          <w:rFonts w:hint="eastAsia"/>
          <w:color w:val="000000" w:themeColor="text1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78FD9B8" w14:textId="0C61D4AE" w:rsidR="00751E6C" w:rsidRPr="008C28D0" w:rsidRDefault="00751E6C" w:rsidP="00751E6C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클래스별로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feature</w:t>
      </w:r>
      <w:r w:rsidRPr="00643077">
        <w:rPr>
          <w:rFonts w:hint="eastAsia"/>
          <w:color w:val="000000" w:themeColor="text1"/>
          <w:lang w:eastAsia="ko-KR"/>
        </w:rPr>
        <w:t>값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차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나타남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--&gt;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학습이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5AAF142F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44AA5C35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1BA5D657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평균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의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5DF24043" w14:textId="13EC1926" w:rsidR="009B3EF4" w:rsidRPr="00643077" w:rsidRDefault="00C66B74" w:rsidP="00C66B7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D7B2D" wp14:editId="2D1F31EA">
                <wp:simplePos x="0" y="0"/>
                <wp:positionH relativeFrom="column">
                  <wp:posOffset>2993443</wp:posOffset>
                </wp:positionH>
                <wp:positionV relativeFrom="paragraph">
                  <wp:posOffset>1381893</wp:posOffset>
                </wp:positionV>
                <wp:extent cx="2876496" cy="983557"/>
                <wp:effectExtent l="12700" t="12700" r="6985" b="7620"/>
                <wp:wrapNone/>
                <wp:docPr id="9565913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510113" w14:textId="2B248500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58A30F84" w14:textId="2E941656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02971E16" w14:textId="4534FC0F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4235AE18" w14:textId="1948525B" w:rsidR="00C66B74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7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7pt;margin-top:108.8pt;width:226.5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PPQgIAAJg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6YjawfZCTk00MrLar4uMeWGWffEDOoJacMdcY945BKwUOhulBRg&#13;&#10;fv/t3cfjmNFLSY36TKn9dWBGUCJ/KBTAtD8cekEHYzi6G6Bhbj27W486VEtA9vq4jZqHq4938nzN&#13;&#10;DVSvuEoLnxVdTHHMnVJ3vi5duzW4ilwsFiEIJayZ26it5h7aT8tT/dy8MqO7WTtUyQOclcySdyNv&#13;&#10;Y/2XChYHB3kZ9OAJblnteEf5B0V1q+r369YOUdc/lPkfAAAA//8DAFBLAwQUAAYACAAAACEAcbNP&#13;&#10;eeUAAAAQAQAADwAAAGRycy9kb3ducmV2LnhtbExPTU+DQBC9m/gfNmPizS4gQqUsTf3oqQctrQdv&#13;&#10;U3YFIrtL2C2Ff+940sskM+/N+8jXk+7YqAbXWiMgXATAlKmsbE0t4HjY3i2BOY9GYmeNEjArB+vi&#13;&#10;+irHTNqL2aux9DUjEeMyFNB432ecu6pRGt3C9soQ9mUHjZ7WoeZywAuJ645HQZBwja0hhwZ79dyo&#13;&#10;6rs8awFP24GXH4d5Oe6S17fNjO+fNq6FuL2ZXlY0NitgXk3+7wN+O1B+KCjYyZ6NdKwTEKdhTFQB&#13;&#10;UZgmwIjxGMV0OQm4T6MH4EXO/xcpfgAAAP//AwBQSwECLQAUAAYACAAAACEAtoM4kv4AAADhAQAA&#13;&#10;EwAAAAAAAAAAAAAAAAAAAAAAW0NvbnRlbnRfVHlwZXNdLnhtbFBLAQItABQABgAIAAAAIQA4/SH/&#13;&#10;1gAAAJQBAAALAAAAAAAAAAAAAAAAAC8BAABfcmVscy8ucmVsc1BLAQItABQABgAIAAAAIQCwErPP&#13;&#10;QgIAAJgEAAAOAAAAAAAAAAAAAAAAAC4CAABkcnMvZTJvRG9jLnhtbFBLAQItABQABgAIAAAAIQBx&#13;&#10;s0955QAAABABAAAPAAAAAAAAAAAAAAAAAJwEAABkcnMvZG93bnJldi54bWxQSwUGAAAAAAQABADz&#13;&#10;AAAArgUAAAAA&#13;&#10;" fillcolor="white [3201]" strokeweight="1.5pt">
                <v:stroke dashstyle="3 1"/>
                <v:textbox>
                  <w:txbxContent>
                    <w:p w14:paraId="62510113" w14:textId="2B248500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58A30F84" w14:textId="2E941656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02971E16" w14:textId="4534FC0F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4235AE18" w14:textId="1948525B" w:rsidR="00C66B74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9B3EF4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99A3D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4B8" w14:textId="77777777" w:rsidR="00751E6C" w:rsidRDefault="00751E6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73D0687F" w14:textId="0CC7D19F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3BF2DE7" w14:textId="77777777" w:rsidR="00751E6C" w:rsidRDefault="00751E6C" w:rsidP="00751E6C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3B5A894F" w14:textId="25747B55" w:rsidR="009B3EF4" w:rsidRDefault="00751E6C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C43ED" wp14:editId="0936C904">
                <wp:simplePos x="0" y="0"/>
                <wp:positionH relativeFrom="column">
                  <wp:posOffset>2742565</wp:posOffset>
                </wp:positionH>
                <wp:positionV relativeFrom="paragraph">
                  <wp:posOffset>5857309</wp:posOffset>
                </wp:positionV>
                <wp:extent cx="2876496" cy="983557"/>
                <wp:effectExtent l="12700" t="12700" r="6985" b="7620"/>
                <wp:wrapNone/>
                <wp:docPr id="19658004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6710C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759BCA93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74B754D9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383EF4CE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43ED" id="_x0000_s1027" type="#_x0000_t202" style="position:absolute;left:0;text-align:left;margin-left:215.95pt;margin-top:461.2pt;width:226.5pt;height:7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KhRAIAAJ8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4aU2Q1nO8hOSKWBVmVW83WJmTfMuidmUFbIHq6Ke8Qjl4D1Qnej&#13;&#10;pADz+2/vPh6njV5KapRpSu2vAzOCEvlDoQ6m/eHQ6zoYw9HdAA1z69ndetShWgKS2Mel1DxcfbyT&#13;&#10;52tuoHrFjVr4rOhiimPulLrzdena5cGN5GKxCEGoZM3cRm0199B+aJ7x5+aVGd2N3KFYHuAsaJa8&#13;&#10;m3wb679UsDg4yMsgC89zy2pHP25BEFa3sX7Nbu0Qdf1fmf8BAAD//wMAUEsDBBQABgAIAAAAIQCf&#13;&#10;Dktj5wAAABEBAAAPAAAAZHJzL2Rvd25yZXYueG1sTI9PT8MwDMXvSHyHyEjcWLqu2rqu6TT+7MQB&#13;&#10;6OCwW9ZkbUXjVEnWtd8ec4KLJds/P7+Xb0fTsUE731oUMJ9FwDRWVrVYC/g87B9SYD5IVLKzqAVM&#13;&#10;2sO2uL3JZabsFT/0UIaakQj6TApoQugzzn3VaCP9zPYaaXe2zshArau5cvJK4qbjcRQtuZEt0odG&#13;&#10;9vqp0dV3eTECHveOl1+HKR1ely9vu0m+H21SC3F/Nz5vqOw2wIIew98F/GYg/1CQsZO9oPKsE5As&#13;&#10;5mtCBazjOAFGRJomNDkRGq1WC+BFzv8nKX4AAAD//wMAUEsBAi0AFAAGAAgAAAAhALaDOJL+AAAA&#13;&#10;4QEAABMAAAAAAAAAAAAAAAAAAAAAAFtDb250ZW50X1R5cGVzXS54bWxQSwECLQAUAAYACAAAACEA&#13;&#10;OP0h/9YAAACUAQAACwAAAAAAAAAAAAAAAAAvAQAAX3JlbHMvLnJlbHNQSwECLQAUAAYACAAAACEA&#13;&#10;WjySoUQCAACfBAAADgAAAAAAAAAAAAAAAAAuAgAAZHJzL2Uyb0RvYy54bWxQSwECLQAUAAYACAAA&#13;&#10;ACEAnw5LY+cAAAARAQAADwAAAAAAAAAAAAAAAACeBAAAZHJzL2Rvd25yZXYueG1sUEsFBgAAAAAE&#13;&#10;AAQA8wAAALIFAAAAAA==&#13;&#10;" fillcolor="white [3201]" strokeweight="1.5pt">
                <v:stroke dashstyle="3 1"/>
                <v:textbox>
                  <w:txbxContent>
                    <w:p w14:paraId="5A36710C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759BCA93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74B754D9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383EF4CE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D5C3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2A08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3141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6429F7F5" w14:textId="77777777" w:rsidR="00751E6C" w:rsidRDefault="00751E6C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4F438E15" w:rsidR="00504DE1" w:rsidRDefault="00751E6C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D0CDB83">
                <wp:simplePos x="0" y="0"/>
                <wp:positionH relativeFrom="column">
                  <wp:posOffset>4469194</wp:posOffset>
                </wp:positionH>
                <wp:positionV relativeFrom="paragraph">
                  <wp:posOffset>511810</wp:posOffset>
                </wp:positionV>
                <wp:extent cx="1737360" cy="1040013"/>
                <wp:effectExtent l="12700" t="12700" r="15240" b="14605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4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214E13DF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가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다르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시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A9A" id="Text Box 2" o:spid="_x0000_s1028" type="#_x0000_t202" style="position:absolute;left:0;text-align:left;margin-left:351.9pt;margin-top:40.3pt;width:136.8pt;height: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yQRQIAAKAEAAAOAAAAZHJzL2Uyb0RvYy54bWysVE1v2zAMvQ/YfxB0X2wnadMacYosQYYB&#13;&#10;QVsgHXpWZDk2JouapMTOfv0o2flou9Owi0yK1CP5SHr60NaSHISxFaiMJoOYEqE45JXaZfTHy+rL&#13;&#10;HSXWMZUzCUpk9CgsfZh9/jRtdCqGUILMhSEIomza6IyWzuk0iiwvRc3sALRQaCzA1MyhanZRbliD&#13;&#10;6LWMhnF8GzVgcm2AC2vxdtkZ6SzgF4Xg7qkorHBEZhRzc+E04dz6M5pNWbozTJcV79Ng/5BFzSqF&#13;&#10;Qc9QS+YY2ZvqA1RdcQMWCjfgUEdQFBUXoQasJonfVbMpmRahFiTH6jNN9v/B8sfDRj8b4tqv0GID&#13;&#10;PSGNtqnFS19PW5jafzFTgnak8HimTbSOcP9oMpqMbtHE0ZbE4zhORh4nujzXxrpvAmrihYwa7Eug&#13;&#10;ix3W1nWuJxcfzYKs8lUlZVD8LIiFNOTAsIvShSQR/I2XVKTB6PfxTRyQ3xg99hlgKxn/2ef3wWvJ&#13;&#10;bNnFsUfrld5RKqznQoyXXLttSZVndHgibQv5Ebk00I2Z1XxVYeQ1s+6ZGZwr5Ah3xT3hUUjAfKGX&#13;&#10;KCnB/P7bvffHdqOVkgbnNKP2154ZQYn8rnAQ7pPx2A92UMY3kyEq5tqyvbaofb0AJDHBrdQ8iN7f&#13;&#10;yZNYGKhfcaXmPiqamOIYO6PuJC5ctz24klzM58EJR1kzt1YbzT20b5pn/KV9ZUb3LXc4LY9wmmiW&#13;&#10;vut85+tfKpjvHRRVGAvPc8dqTz+uQRisfmX9nl3rwevyY5n9AQAA//8DAFBLAwQUAAYACAAAACEA&#13;&#10;eZYyZeYAAAAPAQAADwAAAGRycy9kb3ducmV2LnhtbEyPzU7DMBCE70i8g7VI3KhNsZI0jVOVn544&#13;&#10;FFJ64LaNTRIR25HtpsnbY05wWWm0uzPfFJtJ92RUznfWCLhfMCDK1FZ2phHwcdjdZUB8QCOxt0YJ&#13;&#10;mJWHTXl9VWAu7cW8q7EKDYkmxucooA1hyCn1das0+oUdlIm7L+s0hihdQ6XDSzTXPV0yllCNnYkJ&#13;&#10;LQ7qqVX1d3XWAh53jlbHw5yNr8nLfjvj26fljRC3N9PzOo7tGkhQU/j7gN8OkR/KCHayZyM96QWk&#13;&#10;7CHyBwEZS4DEg1WaciAnAUvOOdCyoP97lD8AAAD//wMAUEsBAi0AFAAGAAgAAAAhALaDOJL+AAAA&#13;&#10;4QEAABMAAAAAAAAAAAAAAAAAAAAAAFtDb250ZW50X1R5cGVzXS54bWxQSwECLQAUAAYACAAAACEA&#13;&#10;OP0h/9YAAACUAQAACwAAAAAAAAAAAAAAAAAvAQAAX3JlbHMvLnJlbHNQSwECLQAUAAYACAAAACEA&#13;&#10;I8T8kEUCAACgBAAADgAAAAAAAAAAAAAAAAAuAgAAZHJzL2Uyb0RvYy54bWxQSwECLQAUAAYACAAA&#13;&#10;ACEAeZYyZeYAAAAPAQAADwAAAAAAAAAAAAAAAACfBAAAZHJzL2Rvd25yZXYueG1sUEsFBgAAAAAE&#13;&#10;AAQA8wAAALIFAAAAAA==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214E13DF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가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다르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시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A86F2F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795DBBBE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235A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9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twHRg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WUqHJ862kB2RSgPtlFnNVyVirpl1L8zgWCFFuCruGY9cAuYL&#13;&#10;nURJAebX3+69P3YbrZTUOKYptT/3zAhK5HeFc/DQHyHbxAVlNJ4MUDHXlu21Re2rBSCJfVxKzYPo&#13;&#10;/Z08ibmB6h03au6jookpjrFT6k7iwrXLgxvJxXwenHCSNXNrtdHcQ/umeS5fm3dmdNdyh8PyBKeB&#13;&#10;ZslN51tf/1LBfO8gL8NYeJ5bVjv6cQtC47qN9Wt2rQevy39l9hsAAP//AwBQSwMEFAAGAAgAAAAh&#13;&#10;AApuTPnmAAAADwEAAA8AAABkcnMvZG93bnJldi54bWxMj81uwjAQhO+V+g7WVuqtOA0QIMRB9IcT&#13;&#10;h5ZAD72Z2E2ixuvINiF5+25P7WWl1c7MzpdtBtOyXjvfWBTwOImAaSytarAScDruHpbAfJCoZGtR&#13;&#10;Cxi1h01+e5PJVNkrHnRfhIpRCPpUCqhD6FLOfVlrI/3Edhrp9mWdkYFWV3Hl5JXCTcvjKEq4kQ3S&#13;&#10;h1p2+rnW5XdxMQKedo4XH8dx2e+T17ftKN8/7awS4v5ueFnT2K6BBT2EPwf8MlB/yKnY2V5QedYK&#13;&#10;WEQxAQUB8WwFjASrxTwBdiblfDoFnmf8P0f+AwAA//8DAFBLAQItABQABgAIAAAAIQC2gziS/gAA&#13;&#10;AOEBAAATAAAAAAAAAAAAAAAAAAAAAABbQ29udGVudF9UeXBlc10ueG1sUEsBAi0AFAAGAAgAAAAh&#13;&#10;ADj9If/WAAAAlAEAAAsAAAAAAAAAAAAAAAAALwEAAF9yZWxzLy5yZWxzUEsBAi0AFAAGAAgAAAAh&#13;&#10;AErO3AdGAgAAnwQAAA4AAAAAAAAAAAAAAAAALgIAAGRycy9lMm9Eb2MueG1sUEsBAi0AFAAGAAgA&#13;&#10;AAAhAApuTPnmAAAADwEAAA8AAAAAAAAAAAAAAAAAoAQAAGRycy9kb3ducmV2LnhtbFBLBQYAAAAA&#13;&#10;BAAEAPMAAACzBQAAAAA=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4B9D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163" w14:textId="054FC4E9" w:rsidR="005B339C" w:rsidRPr="00A71599" w:rsidRDefault="009B3EF4" w:rsidP="00A71599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74B528E0" w14:textId="34E10E48" w:rsidR="00E3158C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24192C">
        <w:rPr>
          <w:rFonts w:hint="eastAsia"/>
          <w:b/>
          <w:bCs/>
          <w:color w:val="0051F4"/>
          <w:lang w:eastAsia="ko-KR"/>
        </w:rPr>
        <w:t xml:space="preserve"> </w:t>
      </w:r>
      <w:r w:rsidR="0024192C">
        <w:rPr>
          <w:b/>
          <w:bCs/>
          <w:color w:val="0051F4"/>
          <w:lang w:eastAsia="ko-KR"/>
        </w:rPr>
        <w:t>(1)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rFonts w:hint="eastAsia"/>
          <w:b/>
          <w:bCs/>
          <w:color w:val="0051F4"/>
          <w:lang w:eastAsia="ko-KR"/>
        </w:rPr>
        <w:t>전체</w:t>
      </w:r>
      <w:r w:rsidR="00751E6C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b/>
          <w:bCs/>
          <w:color w:val="0051F4"/>
          <w:lang w:eastAsia="ko-KR"/>
        </w:rPr>
        <w:t xml:space="preserve">feature </w:t>
      </w:r>
      <w:r w:rsidR="00751E6C">
        <w:rPr>
          <w:rFonts w:hint="eastAsia"/>
          <w:b/>
          <w:bCs/>
          <w:color w:val="0051F4"/>
          <w:lang w:eastAsia="ko-KR"/>
        </w:rPr>
        <w:t>학습</w:t>
      </w:r>
    </w:p>
    <w:p w14:paraId="3BB3186B" w14:textId="77777777" w:rsidR="00A71599" w:rsidRPr="00A01D81" w:rsidRDefault="00A71599" w:rsidP="00A71599">
      <w:pPr>
        <w:pStyle w:val="a3"/>
        <w:ind w:leftChars="0" w:left="440"/>
        <w:rPr>
          <w:rFonts w:hint="eastAsia"/>
          <w:b/>
          <w:bCs/>
          <w:color w:val="0051F4"/>
          <w:lang w:eastAsia="ko-KR"/>
        </w:rPr>
      </w:pPr>
    </w:p>
    <w:p w14:paraId="33BF7E4D" w14:textId="4059174A" w:rsidR="0024192C" w:rsidRDefault="0024192C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2A32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0602F43D" w:rsidR="002A5113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3A606AED" w14:textId="77777777" w:rsidR="002A5113" w:rsidRDefault="002A511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68293E" w14:textId="7A3F4A01" w:rsidR="0024192C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모델</w:t>
      </w:r>
      <w:r w:rsidR="002A5113"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5F0BC4B" w14:textId="77777777" w:rsidR="00E62F2E" w:rsidRDefault="00E62F2E" w:rsidP="00E62F2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B973ECF" w14:textId="2D277E8E" w:rsidR="00E62F2E" w:rsidRDefault="00E62F2E" w:rsidP="00E62F2E">
      <w:pPr>
        <w:widowControl/>
        <w:wordWrap/>
        <w:autoSpaceDE/>
        <w:autoSpaceDN/>
        <w:ind w:left="800"/>
        <w:rPr>
          <w:lang w:eastAsia="ko-KR"/>
        </w:rPr>
      </w:pPr>
      <w:r w:rsidRPr="00E62F2E">
        <w:rPr>
          <w:lang w:eastAsia="ko-KR"/>
        </w:rPr>
        <w:drawing>
          <wp:inline distT="0" distB="0" distL="0" distR="0" wp14:anchorId="5F2ECD6C" wp14:editId="14D82CA6">
            <wp:extent cx="5731510" cy="8379460"/>
            <wp:effectExtent l="0" t="0" r="0" b="2540"/>
            <wp:docPr id="74481584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5846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87D" w14:textId="18137447" w:rsidR="00E62F2E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CAC1944" w14:textId="258F1CDB" w:rsidR="00E62F2E" w:rsidRDefault="00E62F2E" w:rsidP="00E62F2E">
      <w:pPr>
        <w:widowControl/>
        <w:wordWrap/>
        <w:autoSpaceDE/>
        <w:autoSpaceDN/>
        <w:ind w:left="880"/>
        <w:rPr>
          <w:lang w:eastAsia="ko-KR"/>
        </w:rPr>
      </w:pPr>
    </w:p>
    <w:p w14:paraId="5D43DA45" w14:textId="01DE8973" w:rsidR="00E62F2E" w:rsidRDefault="00122101" w:rsidP="00E62F2E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B3E1" wp14:editId="4257E4E3">
                <wp:simplePos x="0" y="0"/>
                <wp:positionH relativeFrom="column">
                  <wp:posOffset>624249</wp:posOffset>
                </wp:positionH>
                <wp:positionV relativeFrom="paragraph">
                  <wp:posOffset>3153410</wp:posOffset>
                </wp:positionV>
                <wp:extent cx="1120140" cy="137160"/>
                <wp:effectExtent l="0" t="0" r="10160" b="15240"/>
                <wp:wrapNone/>
                <wp:docPr id="190542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8880" id="직사각형 1" o:spid="_x0000_s1026" style="position:absolute;left:0;text-align:left;margin-left:49.15pt;margin-top:248.3pt;width:88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p1yhvhAAAADwEAAA8AAABkcnMvZG93bnJldi54bWxMTztPwzAQ3pH4D9YhsVEnoSRpGqdCQCeG&#13;&#10;QqnE6sZHEjV+yHba8O85JlhO+nTfs97MemRn9GGwRkC6SIChaa0aTCfg8LG9K4GFKI2SozUo4BsD&#13;&#10;bJrrq1pWyl7MO573sWNkYkIlBfQxuorz0PaoZVhYh4Z+X9ZrGQn6jisvL2SuR54lSc61HAwl9NLh&#13;&#10;U4/taT9pquHGN6em3enwmc5b/6Jeg+wKIW5v5uc1ncc1sIhz/FPA7wYSQkPFjnYyKrBRwKq8J6aA&#13;&#10;5SrPgREhK5YFsKOAh7TMgDc1/7+j+QE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6&#13;&#10;dcob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4F4E8" wp14:editId="7F8F058E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1120140" cy="137160"/>
                <wp:effectExtent l="0" t="0" r="10160" b="15240"/>
                <wp:wrapNone/>
                <wp:docPr id="194764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99FA" id="직사각형 1" o:spid="_x0000_s1026" style="position:absolute;left:0;text-align:left;margin-left:49.8pt;margin-top:12.4pt;width:88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AhfstXhAAAADQEAAA8AAABkcnMvZG93bnJldi54bWxMj0FPwzAMhe9I/IfISNxYuqrqWNd0QsBO&#13;&#10;HIAxiWvWmLZa4kRNupV/jznBxZL1/J7fV29nZ8UZxzh4UrBcZCCQWm8G6hQcPnZ39yBi0mS09YQK&#13;&#10;vjHCtrm+qnVl/IXe8bxPneAQipVW0KcUKilj26PTceEDEmtffnQ68Tp20oz6wuHOyjzLSun0QPyh&#13;&#10;1wEfe2xP+8lxjWDfgpleT4fP5bwbn81L1N1Kqdub+WnD42EDIuGc/hzwy8BGaLjY0U9korAK1uuS&#13;&#10;LxXkBWOwnq9KBjwqKMoCZFPL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I&#13;&#10;X7LV4QAAAA0BAAAPAAAAAAAAAAAAAAAAANkEAABkcnMvZG93bnJldi54bWxQSwUGAAAAAAQABADz&#13;&#10;AAAA5wUAAAAA&#13;&#10;" filled="f" strokecolor="red" strokeweight="1pt"/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13BB7" wp14:editId="668D0CB6">
                <wp:simplePos x="0" y="0"/>
                <wp:positionH relativeFrom="column">
                  <wp:posOffset>1392315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9605082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C8930" id="직사각형 1" o:spid="_x0000_s1026" style="position:absolute;left:0;text-align:left;margin-left:109.65pt;margin-top:355.55pt;width:17.4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yMdjDOMAAAAQAQAADwAAAGRycy9kb3ducmV2LnhtbExPO0/D&#13;&#10;MBDekfgP1iGxIOokDW2TxqmAiqUbbQfY3PiaRMTnKHab8O85JlhO9/juexSbyXbiioNvHSmIZxEI&#13;&#10;pMqZlmoFx8Pb4wqED5qM7hyhgm/0sClvbwqdGzfSO173oRZMQj7XCpoQ+lxKXzVotZ+5HolvZzdY&#13;&#10;HXgcamkGPTK57WQSRQtpdUus0OgeXxusvvYXqyChJl3ssu3n8QXrMcsePs7jIVXq/m7arrk8r0EE&#13;&#10;nMLfB/xmYP9QsrGTu5DxomOiOJszVMEyjmMQjEieUm5OvJmvliDLQv4PUv4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yMdjDO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4200F" wp14:editId="27B18495">
                <wp:simplePos x="0" y="0"/>
                <wp:positionH relativeFrom="column">
                  <wp:posOffset>2370579</wp:posOffset>
                </wp:positionH>
                <wp:positionV relativeFrom="paragraph">
                  <wp:posOffset>4799609</wp:posOffset>
                </wp:positionV>
                <wp:extent cx="220980" cy="175260"/>
                <wp:effectExtent l="12700" t="12700" r="7620" b="27940"/>
                <wp:wrapNone/>
                <wp:docPr id="2284910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03FE8" id="직사각형 1" o:spid="_x0000_s1026" style="position:absolute;left:0;text-align:left;margin-left:186.65pt;margin-top:377.9pt;width:17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RYA9GuUAAAAQAQAADwAAAGRycy9kb3ducmV2LnhtbEyPQU/D&#13;&#10;MAyF70j8h8hIXBBLt3Zb2zWdgIkLN7Yd4JY1XlvROFWTreXfY05wsWT7+fl9xXaynbji4FtHCuaz&#13;&#10;CARS5UxLtYLj4fUxBeGDJqM7R6jgGz1sy9ubQufGjfSO132oBZuQz7WCJoQ+l9JXDVrtZ65H4t3Z&#13;&#10;DVYHbodamkGPbG47uYiilbS6Jf7Q6B5fGqy+9herYEFNsnrLdp/HZ6zHLHv4OI+HRKn7u2m34fK0&#13;&#10;ARFwCn8X8MvA+aHkYCd3IeNFpyBexzFLFayXSwZhRRKlcxAnnqRxArIs5H+Q8gc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BFgD0a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6974" wp14:editId="79875733">
                <wp:simplePos x="0" y="0"/>
                <wp:positionH relativeFrom="column">
                  <wp:posOffset>2748041</wp:posOffset>
                </wp:positionH>
                <wp:positionV relativeFrom="paragraph">
                  <wp:posOffset>4511812</wp:posOffset>
                </wp:positionV>
                <wp:extent cx="220980" cy="175260"/>
                <wp:effectExtent l="12700" t="12700" r="7620" b="27940"/>
                <wp:wrapNone/>
                <wp:docPr id="196452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1380E" id="직사각형 1" o:spid="_x0000_s1026" style="position:absolute;left:0;text-align:left;margin-left:216.4pt;margin-top:355.25pt;width:17.4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vamQ0eUAAAAQAQAADwAAAGRycy9kb3ducmV2LnhtbEyPT0+D&#13;&#10;QBDF7yZ+h8008WLsAkVaKEujNl56s+3B3rYwBSI7S9htwW/veNLLJPPvvd/LN5PpxA0H11pSEM4D&#13;&#10;EEilrVqqFRwP708rEM5rqnRnCRV8o4NNcX+X66yyI33gbe9rwSLkMq2g8b7PpHRlg0a7ue2ReHex&#13;&#10;g9Ge26GW1aBHFjedjIIgkUa3xA6N7vGtwfJrfzUKImriZJduT8dXrMc0ffy8jIdYqYfZtF1zeVmD&#13;&#10;8Dj5vw/4zcD8UDDY2V6pcqJTEC8i5vcKlmHwDIIv4mSZgDjzZLEKQRa5/B+k+AE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C9qZDR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7702" wp14:editId="587183EC">
                <wp:simplePos x="0" y="0"/>
                <wp:positionH relativeFrom="column">
                  <wp:posOffset>3726215</wp:posOffset>
                </wp:positionH>
                <wp:positionV relativeFrom="paragraph">
                  <wp:posOffset>4790649</wp:posOffset>
                </wp:positionV>
                <wp:extent cx="220980" cy="175260"/>
                <wp:effectExtent l="12700" t="12700" r="7620" b="27940"/>
                <wp:wrapNone/>
                <wp:docPr id="9183566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B176A" id="직사각형 1" o:spid="_x0000_s1026" style="position:absolute;left:0;text-align:left;margin-left:293.4pt;margin-top:377.2pt;width:17.4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5xxSyeUAAAAQAQAADwAAAGRycy9kb3ducmV2LnhtbEyPT0+D&#13;&#10;QBDF7yZ+h82YeDF2KaEIlKVRGy/ebHvQ2xamLJGdJey24Ld3PNnLJPPvvd8rN7PtxQVH3zlSsFxE&#13;&#10;IJBq13TUKjjs3x4zED5oanTvCBX8oIdNdXtT6qJxE33gZRdawSLkC63AhDAUUvraoNV+4QYk3p3c&#13;&#10;aHXgdmxlM+qJxW0v4yhKpdUdsYPRA74arL93Z6sgJpOk7/n26/CC7ZTnD5+naZ8odX83b9dcntcg&#13;&#10;As7h/wP+MjA/VAx2dGdqvOgVrLKU+YOCp1WSgOCLNF6mII48yeIIZFXK6yDVLwA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nHFL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6639" wp14:editId="36324902">
                <wp:simplePos x="0" y="0"/>
                <wp:positionH relativeFrom="column">
                  <wp:posOffset>4116421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172466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26194" id="직사각형 1" o:spid="_x0000_s1026" style="position:absolute;left:0;text-align:left;margin-left:324.15pt;margin-top:355.55pt;width:17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Xv7zwuMAAAAQAQAADwAAAGRycy9kb3ducmV2LnhtbExPS0+D&#13;&#10;QBC+m/gfNmPixdiFQihQlkZtvHiz7cHetjAFUnaWsNuC/97xpJfJPL75HsVmNr244eg6SwrCRQAC&#13;&#10;qbJ1R42Cw/79OQXhvKZa95ZQwTc62JT3d4XOazvRJ952vhFMQi7XClrvh1xKV7VotFvYAYlvZzsa&#13;&#10;7XkcG1mPemJy08tlECTS6I5YodUDvrVYXXZXo2BJbZx8ZNvj4RWbKcuevs7TPlbq8WHerrm8rEF4&#13;&#10;nP3fB/xmYP9QsrGTvVLtRK8gidOIoQpWYRiCYESSRtyceBOlK5BlIf8HKX8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Xv7zwu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E7AF" wp14:editId="1DE8A98C">
                <wp:simplePos x="0" y="0"/>
                <wp:positionH relativeFrom="column">
                  <wp:posOffset>5101035</wp:posOffset>
                </wp:positionH>
                <wp:positionV relativeFrom="paragraph">
                  <wp:posOffset>4799565</wp:posOffset>
                </wp:positionV>
                <wp:extent cx="220980" cy="175260"/>
                <wp:effectExtent l="12700" t="12700" r="7620" b="27940"/>
                <wp:wrapNone/>
                <wp:docPr id="3322669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CC0C6" id="직사각형 1" o:spid="_x0000_s1026" style="position:absolute;left:0;text-align:left;margin-left:401.65pt;margin-top:377.9pt;width:17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79xXSeUAAAAQAQAADwAAAGRycy9kb3ducmV2LnhtbEyPQU/D&#13;&#10;MAyF70j8h8hIXBBLt3aj7ZpOwMRlN7Yd4Ja1XlPROFWTreXfY05wsWT7+fl9xWaynbji4FtHCuaz&#13;&#10;CARS5eqWGgXHw9tjCsIHTbXuHKGCb/SwKW9vCp3XbqR3vO5DI9iEfK4VmBD6XEpfGbTaz1yPxLuz&#13;&#10;G6wO3A6NrAc9srnt5CKKVtLqlviD0T2+Gqy+9herYEEmWe2y7efxBZsxyx4+zuMhUer+btquuTyv&#13;&#10;QQScwt8F/DJwfig52MldqPaiU5BGccxSBU/LJYOwIo3TOYgTT9I4AVkW8j9I+QM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v3Fd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91E1A" wp14:editId="39501EE0">
                <wp:simplePos x="0" y="0"/>
                <wp:positionH relativeFrom="column">
                  <wp:posOffset>5483904</wp:posOffset>
                </wp:positionH>
                <wp:positionV relativeFrom="paragraph">
                  <wp:posOffset>4514850</wp:posOffset>
                </wp:positionV>
                <wp:extent cx="220980" cy="175260"/>
                <wp:effectExtent l="12700" t="12700" r="7620" b="27940"/>
                <wp:wrapNone/>
                <wp:docPr id="4127557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6A9E4" id="직사각형 1" o:spid="_x0000_s1026" style="position:absolute;left:0;text-align:left;margin-left:431.8pt;margin-top:355.5pt;width:17.4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JRPnlzmAAAAEAEAAA8AAABkcnMvZG93bnJldi54bWxMj01PwzAM&#13;&#10;hu9I/IfISNxYWsZK6JpOfGhCk7iwTZO4ZY1pK/JRNdka/j3mBBdLtl+/fp9qlaxhZxxD752EfJYB&#13;&#10;Q9d43btWwn63vhHAQlROK+MdSvjGAKv68qJSpfaTe8fzNraMTFwolYQuxqHkPDQdWhVmfkBHu08/&#13;&#10;WhWpHVuuRzWRuTX8NssKblXv6EOnBnzusPnanqwEs34dWs93+rCZVPuWcPH0kRZSXl+llyWVxyWw&#13;&#10;iCn+XcAvA+WHmoId/cnpwIwEUcwLkkq4z3MiI4V4EHfAjjSZiwJ4XfH/IPUPAAAA//8DAFBLAQIt&#13;&#10;ABQABgAIAAAAIQC2gziS/gAAAOEBAAATAAAAAAAAAAAAAAAAAAAAAABbQ29udGVudF9UeXBlc10u&#13;&#10;eG1sUEsBAi0AFAAGAAgAAAAhADj9If/WAAAAlAEAAAsAAAAAAAAAAAAAAAAALwEAAF9yZWxzLy5y&#13;&#10;ZWxzUEsBAi0AFAAGAAgAAAAhACFhztsgBAAAGwsAAA4AAAAAAAAAAAAAAAAALgIAAGRycy9lMm9E&#13;&#10;b2MueG1sUEsBAi0AFAAGAAgAAAAhAJRPnlzmAAAAEAEAAA8AAAAAAAAAAAAAAAAAegYAAGRycy9k&#13;&#10;b3ducmV2LnhtbFBLBQYAAAAABAAEAPMAAACNBwAAAAA=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DC73" wp14:editId="12ED76B2">
                <wp:simplePos x="0" y="0"/>
                <wp:positionH relativeFrom="column">
                  <wp:posOffset>1021080</wp:posOffset>
                </wp:positionH>
                <wp:positionV relativeFrom="paragraph">
                  <wp:posOffset>4791710</wp:posOffset>
                </wp:positionV>
                <wp:extent cx="220980" cy="175260"/>
                <wp:effectExtent l="12700" t="12700" r="7620" b="27940"/>
                <wp:wrapNone/>
                <wp:docPr id="14345713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39840" id="직사각형 1" o:spid="_x0000_s1026" style="position:absolute;left:0;text-align:left;margin-left:80.4pt;margin-top:377.3pt;width:17.4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PbF+NnhAAAAEAEAAA8AAABkcnMvZG93bnJldi54bWxMT0tLw0AQ&#13;&#10;vgv+h2UEb3ZjMLGm2RQfFBG82IrgbZodk+A+QnbbrP/e6Ukvw3zz+B71OlkjjjSFwTsF14sMBLnW&#13;&#10;68F1Ct53m6sliBDRaTTekYIfCrBuzs9qrLSf3Rsdt7ETTOJChQr6GMdKytD2ZDEs/EiOd19+shgZ&#13;&#10;Tp3UE85Mbo3Ms6yUFgfHCj2O9NhT+709WAVm8zx2Xu70x8uM3Wui4uEzFUpdXqSnFZf7FYhIKf59&#13;&#10;wCkD+4eGje39wekgDOMyY/9RwW1xU4I4XdwV3Ox5ssxzkE0t/wdpfgEAAP//AwBQSwECLQAUAAYA&#13;&#10;CAAAACEAtoM4kv4AAADhAQAAEwAAAAAAAAAAAAAAAAAAAAAAW0NvbnRlbnRfVHlwZXNdLnhtbFBL&#13;&#10;AQItABQABgAIAAAAIQA4/SH/1gAAAJQBAAALAAAAAAAAAAAAAAAAAC8BAABfcmVscy8ucmVsc1BL&#13;&#10;AQItABQABgAIAAAAIQAhYc7bIAQAABsLAAAOAAAAAAAAAAAAAAAAAC4CAABkcnMvZTJvRG9jLnht&#13;&#10;bFBLAQItABQABgAIAAAAIQD2xfjZ4QAAABABAAAPAAAAAAAAAAAAAAAAAHoGAABkcnMvZG93bnJl&#13;&#10;di54bWxQSwUGAAAAAAQABADzAAAAiAcAAAAA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B3D83" wp14:editId="2473FEE8">
                <wp:simplePos x="0" y="0"/>
                <wp:positionH relativeFrom="column">
                  <wp:posOffset>632460</wp:posOffset>
                </wp:positionH>
                <wp:positionV relativeFrom="paragraph">
                  <wp:posOffset>2155190</wp:posOffset>
                </wp:positionV>
                <wp:extent cx="1120140" cy="137160"/>
                <wp:effectExtent l="0" t="0" r="10160" b="15240"/>
                <wp:wrapNone/>
                <wp:docPr id="17106945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3779D" id="직사각형 1" o:spid="_x0000_s1026" style="position:absolute;left:0;text-align:left;margin-left:49.8pt;margin-top:169.7pt;width:8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MxnaXngAAAADwEAAA8AAABkcnMvZG93bnJldi54bWxMTztPwzAQ3pH4D9ZVYqNOWpSSNE6FgE4M&#13;&#10;lFKJ1Y2vSVS/ZDtt+PccEywn3d33rDeT0eyCIQ7OCsjnGTC0rVOD7QQcPrf3j8BiklZJ7SwK+MYI&#13;&#10;m+b2ppaVclf7gZd96hiJ2FhJAX1KvuI8tj0aGefOo6XfyQUjE62h4yrIK4kbzRdZVnAjB0sOvfT4&#13;&#10;3GN73o+GYni982p8Px++8mkbXtVblN1KiLvZ9LKm8bQGlnBKfwz47UBEaCjY0Y1WRaYFlGVBSAHL&#13;&#10;ZfkAjACLVUENj3Qp8gx4U/P/PZofAA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Mxn&#13;&#10;aXngAAAADw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BE2FE" wp14:editId="05E261F7">
                <wp:simplePos x="0" y="0"/>
                <wp:positionH relativeFrom="column">
                  <wp:posOffset>632460</wp:posOffset>
                </wp:positionH>
                <wp:positionV relativeFrom="paragraph">
                  <wp:posOffset>1156970</wp:posOffset>
                </wp:positionV>
                <wp:extent cx="1120140" cy="137160"/>
                <wp:effectExtent l="0" t="0" r="10160" b="15240"/>
                <wp:wrapNone/>
                <wp:docPr id="2686553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ADB3" id="직사각형 1" o:spid="_x0000_s1026" style="position:absolute;left:0;text-align:left;margin-left:49.8pt;margin-top:91.1pt;width:88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E2A4FrhAAAADwEAAA8AAABkcnMvZG93bnJldi54bWxMT8tOwzAQvCPxD9YicaNOg5SmaZwKAT1x&#13;&#10;AEolrtvYJFHttRU7bfh7lhNcVvuYmZ2pt7Oz4mzGOHhSsFxkIAy1Xg/UKTh87O5KEDEhabSejIJv&#13;&#10;E2HbXF/VWGl/oXdz3qdOsAjFChX0KYVKytj2xmFc+GCIb19+dJh4HDupR7ywuLMyz7JCOhyIP/QY&#13;&#10;zGNv2tN+cmwj2Legp9fT4XM578Zn/RKxWyl1ezM/bbg8bEAkM6c/BvxmYCI0bOzoJ9JRWAXrdcFI&#13;&#10;3pd5DoIB+arghEdusvsSZFPL/zmaH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BN&#13;&#10;gOBa4QAAAA8BAAAPAAAAAAAAAAAAAAAAANkEAABkcnMvZG93bnJldi54bWxQSwUGAAAAAAQABADz&#13;&#10;AAAA5wUAAAAA&#13;&#10;" filled="f" strokecolor="red" strokeweight="1pt"/>
            </w:pict>
          </mc:Fallback>
        </mc:AlternateContent>
      </w:r>
      <w:r w:rsidR="00E62F2E" w:rsidRPr="00E62F2E">
        <w:rPr>
          <w:lang w:eastAsia="ko-KR"/>
        </w:rPr>
        <w:drawing>
          <wp:inline distT="0" distB="0" distL="0" distR="0" wp14:anchorId="28CCD4AB" wp14:editId="7C0BC5DD">
            <wp:extent cx="5731510" cy="6714490"/>
            <wp:effectExtent l="0" t="0" r="0" b="3810"/>
            <wp:docPr id="10195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0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75B" w14:textId="405E20AA" w:rsidR="00122101" w:rsidRDefault="00122101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오답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</w:p>
    <w:p w14:paraId="637993A2" w14:textId="63FC46F9" w:rsidR="00A71599" w:rsidRDefault="00A7159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)</w:t>
      </w:r>
    </w:p>
    <w:p w14:paraId="356AD333" w14:textId="384E17AA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machining_finalized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50E0A6A3" w14:textId="0EB80E79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ol_condition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)</w:t>
      </w:r>
    </w:p>
    <w:p w14:paraId="4CC933F0" w14:textId="77777777" w:rsidR="000E6448" w:rsidRDefault="000E644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0A7BD0" w14:textId="5EEC2CBE" w:rsidR="000E6448" w:rsidRPr="00A71599" w:rsidRDefault="00F27E6D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color w:val="0051F4"/>
          <w:lang w:eastAsia="ko-KR"/>
        </w:rPr>
      </w:pPr>
      <w:r w:rsidRPr="00A71599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A71599">
        <w:rPr>
          <w:rFonts w:hint="eastAsia"/>
          <w:b/>
          <w:bCs/>
          <w:color w:val="0051F4"/>
          <w:lang w:eastAsia="ko-KR"/>
        </w:rPr>
        <w:t>전처리</w:t>
      </w:r>
      <w:proofErr w:type="spellEnd"/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b/>
          <w:bCs/>
          <w:color w:val="0051F4"/>
          <w:lang w:eastAsia="ko-KR"/>
        </w:rPr>
        <w:t>(2)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b/>
          <w:bCs/>
          <w:color w:val="0051F4"/>
          <w:lang w:eastAsia="ko-KR"/>
        </w:rPr>
        <w:t>: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설비에서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자동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저장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되는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데이터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또는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설비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설정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값만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학습</w:t>
      </w:r>
    </w:p>
    <w:p w14:paraId="23492250" w14:textId="77777777" w:rsidR="00A71599" w:rsidRDefault="00A71599" w:rsidP="00A7159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ED407C9" w14:textId="0BAD9B32" w:rsidR="000E6448" w:rsidRDefault="00A71599" w:rsidP="00D40E73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ED4329A" w14:textId="4632F3E3" w:rsidR="00D40E73" w:rsidRDefault="00A71599" w:rsidP="00D40E73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</w:t>
      </w:r>
      <w:r w:rsidR="00D40E73">
        <w:rPr>
          <w:rFonts w:hint="eastAsia"/>
          <w:lang w:eastAsia="ko-KR"/>
        </w:rPr>
        <w:t>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 xml:space="preserve">feature </w:t>
      </w:r>
      <w:r w:rsidR="00D40E73">
        <w:rPr>
          <w:rFonts w:hint="eastAsia"/>
          <w:lang w:eastAsia="ko-KR"/>
        </w:rPr>
        <w:t>삭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>:</w:t>
      </w:r>
      <w:r w:rsidR="00D40E73" w:rsidRPr="00D40E73">
        <w:rPr>
          <w:lang w:eastAsia="ko-KR"/>
        </w:rPr>
        <w:t xml:space="preserve"> '</w:t>
      </w:r>
      <w:proofErr w:type="spellStart"/>
      <w:r w:rsidR="00D40E73" w:rsidRPr="00D40E73">
        <w:rPr>
          <w:lang w:eastAsia="ko-KR"/>
        </w:rPr>
        <w:t>tool_condition</w:t>
      </w:r>
      <w:proofErr w:type="spellEnd"/>
      <w:r w:rsidR="00D40E73" w:rsidRPr="00D40E73">
        <w:rPr>
          <w:lang w:eastAsia="ko-KR"/>
        </w:rPr>
        <w:t>', '</w:t>
      </w:r>
      <w:proofErr w:type="spellStart"/>
      <w:r w:rsidR="00D40E73" w:rsidRPr="00D40E73">
        <w:rPr>
          <w:lang w:eastAsia="ko-KR"/>
        </w:rPr>
        <w:t>machining_finalized</w:t>
      </w:r>
      <w:proofErr w:type="spellEnd"/>
      <w:r w:rsidR="00D40E73" w:rsidRPr="00D40E73">
        <w:rPr>
          <w:lang w:eastAsia="ko-KR"/>
        </w:rPr>
        <w:t>'</w:t>
      </w:r>
    </w:p>
    <w:p w14:paraId="311906F1" w14:textId="77777777" w:rsidR="00F27E6D" w:rsidRDefault="00F27E6D" w:rsidP="00F27E6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B447785" w14:textId="15640475" w:rsidR="00D40E73" w:rsidRDefault="00013589" w:rsidP="00D40E73">
      <w:pPr>
        <w:widowControl/>
        <w:wordWrap/>
        <w:autoSpaceDE/>
        <w:autoSpaceDN/>
        <w:ind w:left="88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390BC57C" wp14:editId="59DE6A84">
            <wp:extent cx="5731510" cy="7058660"/>
            <wp:effectExtent l="0" t="0" r="0" b="2540"/>
            <wp:docPr id="154802908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9081" name="그림 1" descr="텍스트, 스크린샷, 문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85" w14:textId="77777777" w:rsidR="00F27E6D" w:rsidRDefault="00F27E6D" w:rsidP="00D40E73">
      <w:pPr>
        <w:widowControl/>
        <w:wordWrap/>
        <w:autoSpaceDE/>
        <w:autoSpaceDN/>
        <w:ind w:left="880"/>
        <w:rPr>
          <w:lang w:eastAsia="ko-KR"/>
        </w:rPr>
      </w:pPr>
    </w:p>
    <w:p w14:paraId="7E57A132" w14:textId="5C271DAF" w:rsidR="00013589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 w:rsidR="00013589">
        <w:rPr>
          <w:lang w:eastAsia="ko-KR"/>
        </w:rPr>
        <w:t>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proofErr w:type="spellStart"/>
      <w:r w:rsidRPr="00F27E6D">
        <w:rPr>
          <w:lang w:eastAsia="ko-KR"/>
        </w:rPr>
        <w:t>x_train</w:t>
      </w:r>
      <w:proofErr w:type="spellEnd"/>
      <w:r w:rsidRPr="00F27E6D">
        <w:rPr>
          <w:lang w:eastAsia="ko-KR"/>
        </w:rPr>
        <w:t xml:space="preserve"> shape : (22433, 5</w:t>
      </w:r>
      <w:r w:rsidR="00013589">
        <w:rPr>
          <w:lang w:eastAsia="ko-KR"/>
        </w:rPr>
        <w:t>7</w:t>
      </w:r>
      <w:r w:rsidRPr="00F27E6D">
        <w:rPr>
          <w:lang w:eastAsia="ko-KR"/>
        </w:rPr>
        <w:t>)</w:t>
      </w:r>
    </w:p>
    <w:p w14:paraId="3712828D" w14:textId="67BD6F69" w:rsidR="00D40E73" w:rsidRPr="00F27E6D" w:rsidRDefault="00013589" w:rsidP="00013589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64D9A149" w14:textId="17E30B5F" w:rsidR="00F27E6D" w:rsidRPr="00A71599" w:rsidRDefault="00F27E6D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A71599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rFonts w:hint="eastAsia"/>
          <w:b/>
          <w:bCs/>
          <w:color w:val="0051F4"/>
          <w:lang w:eastAsia="ko-KR"/>
        </w:rPr>
        <w:t>학습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rFonts w:hint="eastAsia"/>
          <w:b/>
          <w:bCs/>
          <w:color w:val="0051F4"/>
          <w:lang w:eastAsia="ko-KR"/>
        </w:rPr>
        <w:t>및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rFonts w:hint="eastAsia"/>
          <w:b/>
          <w:bCs/>
          <w:color w:val="0051F4"/>
          <w:lang w:eastAsia="ko-KR"/>
        </w:rPr>
        <w:t>결과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rFonts w:hint="eastAsia"/>
          <w:b/>
          <w:bCs/>
          <w:color w:val="0051F4"/>
          <w:lang w:eastAsia="ko-KR"/>
        </w:rPr>
        <w:t>예측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b/>
          <w:bCs/>
          <w:color w:val="0051F4"/>
          <w:lang w:eastAsia="ko-KR"/>
        </w:rPr>
        <w:t>(2)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b/>
          <w:bCs/>
          <w:color w:val="0051F4"/>
          <w:lang w:eastAsia="ko-KR"/>
        </w:rPr>
        <w:t>: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="00013589">
        <w:rPr>
          <w:rFonts w:hint="eastAsia"/>
          <w:b/>
          <w:bCs/>
          <w:color w:val="0051F4"/>
          <w:lang w:eastAsia="ko-KR"/>
        </w:rPr>
        <w:t>2</w:t>
      </w:r>
      <w:r w:rsidR="00013589">
        <w:rPr>
          <w:rFonts w:hint="eastAsia"/>
          <w:b/>
          <w:bCs/>
          <w:color w:val="0051F4"/>
          <w:lang w:eastAsia="ko-KR"/>
        </w:rPr>
        <w:t>개</w:t>
      </w:r>
      <w:r w:rsidR="00013589">
        <w:rPr>
          <w:rFonts w:hint="eastAsia"/>
          <w:b/>
          <w:bCs/>
          <w:color w:val="0051F4"/>
          <w:lang w:eastAsia="ko-KR"/>
        </w:rPr>
        <w:t xml:space="preserve"> </w:t>
      </w:r>
      <w:r w:rsidR="00013589">
        <w:rPr>
          <w:b/>
          <w:bCs/>
          <w:color w:val="0051F4"/>
          <w:lang w:eastAsia="ko-KR"/>
        </w:rPr>
        <w:t xml:space="preserve">feature </w:t>
      </w:r>
      <w:r w:rsidR="00013589">
        <w:rPr>
          <w:rFonts w:hint="eastAsia"/>
          <w:b/>
          <w:bCs/>
          <w:color w:val="0051F4"/>
          <w:lang w:eastAsia="ko-KR"/>
        </w:rPr>
        <w:t>삭제</w:t>
      </w:r>
      <w:r w:rsidR="00013589">
        <w:rPr>
          <w:rFonts w:hint="eastAsia"/>
          <w:b/>
          <w:bCs/>
          <w:color w:val="0051F4"/>
          <w:lang w:eastAsia="ko-KR"/>
        </w:rPr>
        <w:t xml:space="preserve"> </w:t>
      </w:r>
      <w:r w:rsidR="00013589">
        <w:rPr>
          <w:rFonts w:hint="eastAsia"/>
          <w:b/>
          <w:bCs/>
          <w:color w:val="0051F4"/>
          <w:lang w:eastAsia="ko-KR"/>
        </w:rPr>
        <w:t>후</w:t>
      </w:r>
    </w:p>
    <w:p w14:paraId="7EC7990C" w14:textId="77777777" w:rsidR="00D40E73" w:rsidRPr="00F27E6D" w:rsidRDefault="00D40E73" w:rsidP="00D40E73">
      <w:pPr>
        <w:widowControl/>
        <w:wordWrap/>
        <w:autoSpaceDE/>
        <w:autoSpaceDN/>
        <w:rPr>
          <w:rFonts w:hint="eastAsia"/>
          <w:lang w:eastAsia="ko-KR"/>
        </w:rPr>
      </w:pPr>
    </w:p>
    <w:p w14:paraId="4A4758F2" w14:textId="523D5DEB" w:rsidR="00D40E73" w:rsidRDefault="00F27E6D" w:rsidP="00F27E6D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0CB5C95" w14:textId="4407671B" w:rsidR="00F27E6D" w:rsidRDefault="00F27E6D" w:rsidP="00F27E6D">
      <w:pPr>
        <w:pStyle w:val="a3"/>
        <w:widowControl/>
        <w:numPr>
          <w:ilvl w:val="1"/>
          <w:numId w:val="35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71D1DAF7" w14:textId="5B1F1C96" w:rsidR="00F27E6D" w:rsidRDefault="00F27E6D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097D4652" w14:textId="70F86F57" w:rsidR="00F27E6D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842C0" wp14:editId="76B46442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1120140" cy="137160"/>
                <wp:effectExtent l="0" t="0" r="10160" b="15240"/>
                <wp:wrapNone/>
                <wp:docPr id="73184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6DCA6" id="직사각형 1" o:spid="_x0000_s1026" style="position:absolute;left:0;text-align:left;margin-left:48.4pt;margin-top:12.75pt;width:88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PAsc7/hAAAADQEAAA8AAABkcnMvZG93bnJldi54bWxMj81OwzAQhO9IvIO1SNyok0CbksapENAT&#13;&#10;h0Kp1Os2NklU/8l22vD2LCe4rDQazew39Xoymp1ViIOzAvJZBkzZ1snBdgL2n5u7JbCY0ErUzioB&#13;&#10;3yrCurm+qrGS7mI/1HmXOkYlNlYooE/JV5zHtlcG48x5Zcn7csFgIhk6LgNeqNxoXmTZghscLH3o&#13;&#10;0avnXrWn3WgIw+t3L8ftaX/Ip014lW8Ru1KI25vpZUXnaQUsqSn9JeB3AwWhIbCjG62MTAt4XBB+&#13;&#10;ElDM58DIL8r7AthRwEOZA29q/n9F8wM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Dw&#13;&#10;LHO/4QAAAA0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63107" wp14:editId="2184977D">
                <wp:simplePos x="0" y="0"/>
                <wp:positionH relativeFrom="column">
                  <wp:posOffset>614680</wp:posOffset>
                </wp:positionH>
                <wp:positionV relativeFrom="paragraph">
                  <wp:posOffset>1191260</wp:posOffset>
                </wp:positionV>
                <wp:extent cx="1120140" cy="137160"/>
                <wp:effectExtent l="0" t="0" r="10160" b="15240"/>
                <wp:wrapNone/>
                <wp:docPr id="141938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3F64D" id="직사각형 1" o:spid="_x0000_s1026" style="position:absolute;left:0;text-align:left;margin-left:48.4pt;margin-top:93.8pt;width:88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D/C11TfAAAADwEAAA8AAABkcnMvZG93bnJldi54bWxMTztPwzAQ3pH4D9YhsVGnQUraNE6FgE4M&#13;&#10;QKnE6sZHEtU+W7HThn/PMcFyutf3qrezs+KMYxw8KVguMhBIrTcDdQoOH7u7FYiYNBltPaGCb4yw&#13;&#10;ba6val0Zf6F3PO9TJ5iEYqUV9CmFSsrY9uh0XPiAxLcvPzqdeBw7aUZ9YXJnZZ5lhXR6IFbodcDH&#13;&#10;HtvTfnJsI9i3YKbX0+FzOe/GZ/MSdVcqdXszP224PGxAJJzTHwJ+MzAQGjZ29BOZKKyCdcH2E+9X&#13;&#10;ZQGCH/LyPgdx5CZb5yCbWv7P0fwAAAD//wMAUEsBAi0AFAAGAAgAAAAhALaDOJL+AAAA4QEAABMA&#13;&#10;AAAAAAAAAAAAAAAAAAAAAFtDb250ZW50X1R5cGVzXS54bWxQSwECLQAUAAYACAAAACEAOP0h/9YA&#13;&#10;AACUAQAACwAAAAAAAAAAAAAAAAAvAQAAX3JlbHMvLnJlbHNQSwECLQAUAAYACAAAACEAmTDeGX8C&#13;&#10;AABfBQAADgAAAAAAAAAAAAAAAAAuAgAAZHJzL2Uyb0RvYy54bWxQSwECLQAUAAYACAAAACEAP8LX&#13;&#10;V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AB6D4" wp14:editId="0EDBCE43">
                <wp:simplePos x="0" y="0"/>
                <wp:positionH relativeFrom="column">
                  <wp:posOffset>614680</wp:posOffset>
                </wp:positionH>
                <wp:positionV relativeFrom="paragraph">
                  <wp:posOffset>2219960</wp:posOffset>
                </wp:positionV>
                <wp:extent cx="1120140" cy="137160"/>
                <wp:effectExtent l="0" t="0" r="10160" b="15240"/>
                <wp:wrapNone/>
                <wp:docPr id="15250530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6B5D" id="직사각형 1" o:spid="_x0000_s1026" style="position:absolute;left:0;text-align:left;margin-left:48.4pt;margin-top:174.8pt;width:88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OxRBObjAAAADwEAAA8AAABkcnMvZG93bnJldi54bWxMj81OwzAQhO9IvIO1SNyokxQlNI1TIaAn&#13;&#10;DpRSiasbmySqvbZspw1vz3KCy0r7M7PfNJvZGnbWIY4OBeSLDJjGzqkRewGHj+3dA7CYJCppHGoB&#13;&#10;3zrCpr2+amSt3AXf9XmfekYmGGspYEjJ15zHbtBWxoXzGmn35YKVidrQcxXkhcyt4UWWldzKEenD&#13;&#10;IL1+GnR32k+WMLzZeTW9nQ6f+bwNL+o1yr4S4vZmfl5TeVwDS3pOfwr4zUBCaAns6CZUkRkBq5Lw&#13;&#10;k4Dl/aoERgdFtSyAHWlS5QXwtuH/c7Q/AAAA//8DAFBLAQItABQABgAIAAAAIQC2gziS/gAAAOEB&#13;&#10;AAATAAAAAAAAAAAAAAAAAAAAAABbQ29udGVudF9UeXBlc10ueG1sUEsBAi0AFAAGAAgAAAAhADj9&#13;&#10;If/WAAAAlAEAAAsAAAAAAAAAAAAAAAAALwEAAF9yZWxzLy5yZWxzUEsBAi0AFAAGAAgAAAAhAJkw&#13;&#10;3hl/AgAAXwUAAA4AAAAAAAAAAAAAAAAALgIAAGRycy9lMm9Eb2MueG1sUEsBAi0AFAAGAAgAAAAh&#13;&#10;AOxRBObjAAAADwEAAA8AAAAAAAAAAAAAAAAA2QQAAGRycy9kb3ducmV2LnhtbFBLBQYAAAAABAAE&#13;&#10;APMAAADp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98398" wp14:editId="34FDFCE6">
                <wp:simplePos x="0" y="0"/>
                <wp:positionH relativeFrom="column">
                  <wp:posOffset>606425</wp:posOffset>
                </wp:positionH>
                <wp:positionV relativeFrom="paragraph">
                  <wp:posOffset>3240976</wp:posOffset>
                </wp:positionV>
                <wp:extent cx="1120140" cy="137160"/>
                <wp:effectExtent l="0" t="0" r="10160" b="15240"/>
                <wp:wrapNone/>
                <wp:docPr id="1664576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E830" id="직사각형 1" o:spid="_x0000_s1026" style="position:absolute;left:0;text-align:left;margin-left:47.75pt;margin-top:255.2pt;width:88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BdKCSbgAAAADwEAAA8AAABkcnMvZG93bnJldi54bWxMT71OwzAQ3pF4B+uQ2KidQGibxqkQ0Imh&#13;&#10;UCp1dWOTRLXPVuy04e05JlhOurvvt1pPzrKzGWLvUUI2E8AMNl732ErYf27uFsBiUqiV9WgkfJsI&#13;&#10;6/r6qlKl9hf8MOddahmJYCyVhC6lUHIem844FWc+GKTflx+cSrQOLdeDupC4szwX4pE71SM5dCqY&#13;&#10;5840p93oKEaw70GP29P+kE2b4VW/RdXOpby9mV5WNJ5WwJKZ0h8DfjsQEWoKdvQj6sishGVREFJC&#13;&#10;kYkHYATI59kS2JEu97kAXlf8f4/6Bw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BdK&#13;&#10;CSbgAAAADwEAAA8AAAAAAAAAAAAAAAAA2QQAAGRycy9kb3ducmV2LnhtbFBLBQYAAAAABAAEAPMA&#13;&#10;AADmBQAAAAA=&#13;&#10;" filled="f" strokecolor="red" strokeweight="1pt"/>
            </w:pict>
          </mc:Fallback>
        </mc:AlternateContent>
      </w:r>
      <w:r w:rsidRPr="00013589">
        <w:rPr>
          <w:lang w:eastAsia="ko-KR"/>
        </w:rPr>
        <w:drawing>
          <wp:inline distT="0" distB="0" distL="0" distR="0" wp14:anchorId="3367C413" wp14:editId="22154F57">
            <wp:extent cx="5731510" cy="6777990"/>
            <wp:effectExtent l="0" t="0" r="0" b="3810"/>
            <wp:docPr id="100974012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0121" name="그림 1" descr="텍스트, 도표, 스크린샷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00F" w14:textId="77777777" w:rsidR="00013589" w:rsidRDefault="00013589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B66C7DD" w14:textId="50D1AF64" w:rsidR="00F27E6D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</w:t>
      </w:r>
      <w:r w:rsidR="00013589">
        <w:rPr>
          <w:lang w:eastAsia="ko-KR"/>
        </w:rPr>
        <w:t>9.9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100</w:t>
      </w:r>
      <w:r>
        <w:rPr>
          <w:lang w:eastAsia="ko-KR"/>
        </w:rPr>
        <w:t>%</w:t>
      </w:r>
    </w:p>
    <w:p w14:paraId="5CDEB279" w14:textId="48C029BE" w:rsidR="00F27E6D" w:rsidRDefault="0001358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atBoo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</w:p>
    <w:p w14:paraId="1EC7583D" w14:textId="77777777" w:rsidR="00F27E6D" w:rsidRDefault="00F27E6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71091A" w14:textId="2BFEE50B" w:rsidR="00AA5AE0" w:rsidRDefault="00F27E6D" w:rsidP="00F046BF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Logistic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ress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1D3D566" w14:textId="1DC5CBDC" w:rsidR="00013589" w:rsidRDefault="00013589" w:rsidP="0001358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4820AC1" w14:textId="48814BBC" w:rsidR="00AA5AE0" w:rsidRDefault="00013589" w:rsidP="00AA5A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23435313" wp14:editId="49CD4FE8">
            <wp:extent cx="5731510" cy="7567295"/>
            <wp:effectExtent l="0" t="0" r="0" b="1905"/>
            <wp:docPr id="16157747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4781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0CB" w14:textId="77777777" w:rsidR="00013589" w:rsidRDefault="00013589" w:rsidP="00AA5A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BAD5DD" w14:textId="3A7A492A" w:rsidR="00AA5AE0" w:rsidRDefault="00AA5AE0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82.7</w:t>
      </w:r>
      <w:r w:rsidR="00F046BF">
        <w:rPr>
          <w:lang w:eastAsia="ko-KR"/>
        </w:rPr>
        <w:t>%</w:t>
      </w:r>
      <w:r w:rsidR="00F046BF">
        <w:rPr>
          <w:rFonts w:hint="eastAsia"/>
          <w:lang w:eastAsia="ko-KR"/>
        </w:rPr>
        <w:t>로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성능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좋지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못함</w:t>
      </w:r>
    </w:p>
    <w:p w14:paraId="7618AE0E" w14:textId="24E14D54" w:rsidR="00F046BF" w:rsidRDefault="00F046BF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로지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3EFA6525" w14:textId="75A50233" w:rsidR="00F046BF" w:rsidRDefault="0001358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, </w:t>
      </w:r>
      <w:r w:rsidR="00F046BF">
        <w:rPr>
          <w:rFonts w:hint="eastAsia"/>
          <w:lang w:eastAsia="ko-KR"/>
        </w:rPr>
        <w:t>불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(1</w:t>
      </w:r>
      <w:r w:rsidR="00F046BF">
        <w:rPr>
          <w:rFonts w:hint="eastAsia"/>
          <w:lang w:eastAsia="ko-KR"/>
        </w:rPr>
        <w:t>과</w:t>
      </w:r>
      <w:r w:rsidR="00F046BF">
        <w:rPr>
          <w:lang w:eastAsia="ko-KR"/>
        </w:rPr>
        <w:t>0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클래스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율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7:3)</w:t>
      </w:r>
    </w:p>
    <w:p w14:paraId="2A4341A6" w14:textId="13AE289E" w:rsidR="00D40E73" w:rsidRDefault="00A15920">
      <w:pPr>
        <w:widowControl/>
        <w:wordWrap/>
        <w:autoSpaceDE/>
        <w:autoSpaceDN/>
        <w:rPr>
          <w:rFonts w:hint="eastAsia"/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r</w:t>
      </w:r>
      <w:r>
        <w:rPr>
          <w:b/>
          <w:bCs/>
          <w:color w:val="0051F4"/>
          <w:lang w:eastAsia="ko-KR"/>
        </w:rPr>
        <w:t>30</w:t>
      </w:r>
    </w:p>
    <w:p w14:paraId="6BB5E582" w14:textId="77777777" w:rsidR="00D40E73" w:rsidRPr="00D40E73" w:rsidRDefault="00D40E73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4790BDE" w14:textId="41924C3C" w:rsidR="00AA5AE0" w:rsidRDefault="00AA5AE0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24837D4E" w14:textId="77777777" w:rsidR="0024192C" w:rsidRDefault="0024192C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28F0094" w14:textId="1DE892E2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A01D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16F8" w14:textId="77777777" w:rsidR="00FC632F" w:rsidRDefault="00FC632F" w:rsidP="00600DAF">
      <w:r>
        <w:separator/>
      </w:r>
    </w:p>
  </w:endnote>
  <w:endnote w:type="continuationSeparator" w:id="0">
    <w:p w14:paraId="3D8429DC" w14:textId="77777777" w:rsidR="00FC632F" w:rsidRDefault="00FC632F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A35C" w14:textId="77777777" w:rsidR="00FC632F" w:rsidRDefault="00FC632F" w:rsidP="00600DAF">
      <w:r>
        <w:separator/>
      </w:r>
    </w:p>
  </w:footnote>
  <w:footnote w:type="continuationSeparator" w:id="0">
    <w:p w14:paraId="631A4F5C" w14:textId="77777777" w:rsidR="00FC632F" w:rsidRDefault="00FC632F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187B4B7F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2A5279"/>
    <w:multiLevelType w:val="hybridMultilevel"/>
    <w:tmpl w:val="56B242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1" w15:restartNumberingAfterBreak="0">
    <w:nsid w:val="593A4905"/>
    <w:multiLevelType w:val="hybridMultilevel"/>
    <w:tmpl w:val="E5021FD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2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C4B6CC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4393576"/>
    <w:multiLevelType w:val="hybridMultilevel"/>
    <w:tmpl w:val="D59C777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4885A0D"/>
    <w:multiLevelType w:val="hybridMultilevel"/>
    <w:tmpl w:val="1E0884F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0" w15:restartNumberingAfterBreak="0">
    <w:nsid w:val="753658A9"/>
    <w:multiLevelType w:val="hybridMultilevel"/>
    <w:tmpl w:val="9F8C3972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8"/>
  </w:num>
  <w:num w:numId="2" w16cid:durableId="22441258">
    <w:abstractNumId w:val="22"/>
  </w:num>
  <w:num w:numId="3" w16cid:durableId="1899436051">
    <w:abstractNumId w:val="15"/>
  </w:num>
  <w:num w:numId="4" w16cid:durableId="771054141">
    <w:abstractNumId w:val="18"/>
  </w:num>
  <w:num w:numId="5" w16cid:durableId="1946840954">
    <w:abstractNumId w:val="11"/>
  </w:num>
  <w:num w:numId="6" w16cid:durableId="2038197691">
    <w:abstractNumId w:val="32"/>
  </w:num>
  <w:num w:numId="7" w16cid:durableId="1212883270">
    <w:abstractNumId w:val="2"/>
  </w:num>
  <w:num w:numId="8" w16cid:durableId="118577454">
    <w:abstractNumId w:val="3"/>
  </w:num>
  <w:num w:numId="9" w16cid:durableId="1614753097">
    <w:abstractNumId w:val="19"/>
  </w:num>
  <w:num w:numId="10" w16cid:durableId="585387922">
    <w:abstractNumId w:val="21"/>
  </w:num>
  <w:num w:numId="11" w16cid:durableId="1200627499">
    <w:abstractNumId w:val="28"/>
  </w:num>
  <w:num w:numId="12" w16cid:durableId="761878580">
    <w:abstractNumId w:val="5"/>
  </w:num>
  <w:num w:numId="13" w16cid:durableId="1476028853">
    <w:abstractNumId w:val="30"/>
  </w:num>
  <w:num w:numId="14" w16cid:durableId="1267470199">
    <w:abstractNumId w:val="31"/>
  </w:num>
  <w:num w:numId="15" w16cid:durableId="326248714">
    <w:abstractNumId w:val="13"/>
  </w:num>
  <w:num w:numId="16" w16cid:durableId="1656493635">
    <w:abstractNumId w:val="29"/>
  </w:num>
  <w:num w:numId="17" w16cid:durableId="1514569065">
    <w:abstractNumId w:val="14"/>
  </w:num>
  <w:num w:numId="18" w16cid:durableId="713234853">
    <w:abstractNumId w:val="26"/>
  </w:num>
  <w:num w:numId="19" w16cid:durableId="1609853151">
    <w:abstractNumId w:val="20"/>
  </w:num>
  <w:num w:numId="20" w16cid:durableId="298849783">
    <w:abstractNumId w:val="0"/>
  </w:num>
  <w:num w:numId="21" w16cid:durableId="423305987">
    <w:abstractNumId w:val="27"/>
  </w:num>
  <w:num w:numId="22" w16cid:durableId="804273732">
    <w:abstractNumId w:val="17"/>
  </w:num>
  <w:num w:numId="23" w16cid:durableId="774639734">
    <w:abstractNumId w:val="10"/>
  </w:num>
  <w:num w:numId="24" w16cid:durableId="1572890982">
    <w:abstractNumId w:val="34"/>
  </w:num>
  <w:num w:numId="25" w16cid:durableId="1027100652">
    <w:abstractNumId w:val="9"/>
  </w:num>
  <w:num w:numId="26" w16cid:durableId="845284554">
    <w:abstractNumId w:val="12"/>
  </w:num>
  <w:num w:numId="27" w16cid:durableId="1544781179">
    <w:abstractNumId w:val="33"/>
  </w:num>
  <w:num w:numId="28" w16cid:durableId="1806119222">
    <w:abstractNumId w:val="1"/>
  </w:num>
  <w:num w:numId="29" w16cid:durableId="2024671794">
    <w:abstractNumId w:val="24"/>
  </w:num>
  <w:num w:numId="30" w16cid:durableId="141967029">
    <w:abstractNumId w:val="6"/>
  </w:num>
  <w:num w:numId="31" w16cid:durableId="370496403">
    <w:abstractNumId w:val="7"/>
  </w:num>
  <w:num w:numId="32" w16cid:durableId="1071349616">
    <w:abstractNumId w:val="25"/>
  </w:num>
  <w:num w:numId="33" w16cid:durableId="462314446">
    <w:abstractNumId w:val="16"/>
  </w:num>
  <w:num w:numId="34" w16cid:durableId="319238294">
    <w:abstractNumId w:val="23"/>
  </w:num>
  <w:num w:numId="35" w16cid:durableId="212653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02FB0"/>
    <w:rsid w:val="00010EE7"/>
    <w:rsid w:val="00013589"/>
    <w:rsid w:val="0002247F"/>
    <w:rsid w:val="000327FE"/>
    <w:rsid w:val="000B6E35"/>
    <w:rsid w:val="000D50F5"/>
    <w:rsid w:val="000E6448"/>
    <w:rsid w:val="000F1183"/>
    <w:rsid w:val="00122101"/>
    <w:rsid w:val="00173143"/>
    <w:rsid w:val="001940A3"/>
    <w:rsid w:val="001B41E6"/>
    <w:rsid w:val="0020678E"/>
    <w:rsid w:val="00207704"/>
    <w:rsid w:val="00227509"/>
    <w:rsid w:val="0024192C"/>
    <w:rsid w:val="00294186"/>
    <w:rsid w:val="002A5113"/>
    <w:rsid w:val="002C052E"/>
    <w:rsid w:val="002C6D51"/>
    <w:rsid w:val="00315C3E"/>
    <w:rsid w:val="003352D6"/>
    <w:rsid w:val="00335C4F"/>
    <w:rsid w:val="00347B77"/>
    <w:rsid w:val="003D04F6"/>
    <w:rsid w:val="003E72E0"/>
    <w:rsid w:val="00416996"/>
    <w:rsid w:val="00433EB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E3903"/>
    <w:rsid w:val="005E3B3C"/>
    <w:rsid w:val="00600DAF"/>
    <w:rsid w:val="00604BBD"/>
    <w:rsid w:val="00643077"/>
    <w:rsid w:val="00644AC5"/>
    <w:rsid w:val="00650DE1"/>
    <w:rsid w:val="006B45ED"/>
    <w:rsid w:val="007032E0"/>
    <w:rsid w:val="00751E6C"/>
    <w:rsid w:val="007A3A8B"/>
    <w:rsid w:val="007C0725"/>
    <w:rsid w:val="007D32E1"/>
    <w:rsid w:val="007E5E2D"/>
    <w:rsid w:val="00821F3C"/>
    <w:rsid w:val="008737F8"/>
    <w:rsid w:val="00887ABE"/>
    <w:rsid w:val="008936D7"/>
    <w:rsid w:val="008C28D0"/>
    <w:rsid w:val="00900E76"/>
    <w:rsid w:val="009366D1"/>
    <w:rsid w:val="009456BF"/>
    <w:rsid w:val="009917E2"/>
    <w:rsid w:val="00993743"/>
    <w:rsid w:val="00994F13"/>
    <w:rsid w:val="00997DD6"/>
    <w:rsid w:val="009B3EF4"/>
    <w:rsid w:val="009B5097"/>
    <w:rsid w:val="009D45B0"/>
    <w:rsid w:val="009F48DA"/>
    <w:rsid w:val="00A01D81"/>
    <w:rsid w:val="00A07DD9"/>
    <w:rsid w:val="00A15920"/>
    <w:rsid w:val="00A620D5"/>
    <w:rsid w:val="00A71599"/>
    <w:rsid w:val="00A86F2F"/>
    <w:rsid w:val="00AA0100"/>
    <w:rsid w:val="00AA5AE0"/>
    <w:rsid w:val="00AA7A27"/>
    <w:rsid w:val="00AB1F01"/>
    <w:rsid w:val="00AD113B"/>
    <w:rsid w:val="00B65840"/>
    <w:rsid w:val="00B675D8"/>
    <w:rsid w:val="00BB7812"/>
    <w:rsid w:val="00BF0C42"/>
    <w:rsid w:val="00C036EA"/>
    <w:rsid w:val="00C41BB1"/>
    <w:rsid w:val="00C57ADD"/>
    <w:rsid w:val="00C66B74"/>
    <w:rsid w:val="00C85ABA"/>
    <w:rsid w:val="00C96F5F"/>
    <w:rsid w:val="00CC2996"/>
    <w:rsid w:val="00CC6C63"/>
    <w:rsid w:val="00CD1B88"/>
    <w:rsid w:val="00CE6406"/>
    <w:rsid w:val="00CF1698"/>
    <w:rsid w:val="00D028CE"/>
    <w:rsid w:val="00D04692"/>
    <w:rsid w:val="00D076D3"/>
    <w:rsid w:val="00D113A6"/>
    <w:rsid w:val="00D23ED0"/>
    <w:rsid w:val="00D277CB"/>
    <w:rsid w:val="00D35A6A"/>
    <w:rsid w:val="00D40E73"/>
    <w:rsid w:val="00D61034"/>
    <w:rsid w:val="00DB10E3"/>
    <w:rsid w:val="00DD2340"/>
    <w:rsid w:val="00E3158C"/>
    <w:rsid w:val="00E46350"/>
    <w:rsid w:val="00E46B35"/>
    <w:rsid w:val="00E62F2E"/>
    <w:rsid w:val="00E66051"/>
    <w:rsid w:val="00E665C3"/>
    <w:rsid w:val="00E851D0"/>
    <w:rsid w:val="00ED5C94"/>
    <w:rsid w:val="00EE1683"/>
    <w:rsid w:val="00EF1857"/>
    <w:rsid w:val="00F046BF"/>
    <w:rsid w:val="00F05D8A"/>
    <w:rsid w:val="00F27E6D"/>
    <w:rsid w:val="00FC632F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5</cp:revision>
  <cp:lastPrinted>2023-08-20T06:51:00Z</cp:lastPrinted>
  <dcterms:created xsi:type="dcterms:W3CDTF">2023-09-04T13:12:00Z</dcterms:created>
  <dcterms:modified xsi:type="dcterms:W3CDTF">2023-09-04T14:39:00Z</dcterms:modified>
</cp:coreProperties>
</file>